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33F9" w14:textId="012FF9D7" w:rsidR="0061695B" w:rsidRDefault="0061695B">
      <w:r>
        <w:rPr>
          <w:noProof/>
        </w:rPr>
        <w:drawing>
          <wp:anchor distT="0" distB="0" distL="114300" distR="114300" simplePos="0" relativeHeight="251658240" behindDoc="0" locked="0" layoutInCell="1" allowOverlap="1" wp14:anchorId="496A45F6" wp14:editId="24DD4FE1">
            <wp:simplePos x="0" y="0"/>
            <wp:positionH relativeFrom="column">
              <wp:posOffset>4939665</wp:posOffset>
            </wp:positionH>
            <wp:positionV relativeFrom="paragraph">
              <wp:posOffset>14605</wp:posOffset>
            </wp:positionV>
            <wp:extent cx="1102995" cy="1102995"/>
            <wp:effectExtent l="0" t="0" r="0" b="0"/>
            <wp:wrapSquare wrapText="bothSides"/>
            <wp:docPr id="1" name="Kuva 1" descr="Käyttäjä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äyttäjä ääriviiv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unimi Sukunimi</w:t>
      </w:r>
      <w:r>
        <w:tab/>
      </w:r>
      <w:r>
        <w:tab/>
      </w:r>
      <w:r>
        <w:tab/>
        <w:t>TYÖHAKEMUS</w:t>
      </w:r>
      <w:r>
        <w:br/>
        <w:t>Katuosoite</w:t>
      </w:r>
      <w:r>
        <w:br/>
        <w:t>Postinumero ja postitoimipaikka</w:t>
      </w:r>
      <w:r>
        <w:br/>
        <w:t>Puhelinnumero</w:t>
      </w:r>
      <w:r>
        <w:br/>
        <w:t>Sähköpostiosoite</w:t>
      </w:r>
      <w:r>
        <w:tab/>
      </w:r>
      <w:r>
        <w:tab/>
      </w:r>
      <w:r>
        <w:tab/>
        <w:t>Päiväys</w:t>
      </w:r>
    </w:p>
    <w:p w14:paraId="7DD99D24" w14:textId="0D11B54F" w:rsidR="0061695B" w:rsidRDefault="0061695B"/>
    <w:p w14:paraId="46BA9B37" w14:textId="40FB3BC0" w:rsidR="0061695B" w:rsidRDefault="0061695B">
      <w:r>
        <w:t>Yrityksen/työpaikan nimi</w:t>
      </w:r>
      <w:r>
        <w:br/>
        <w:t>Yhteyshenkilön nimi</w:t>
      </w:r>
      <w:r>
        <w:br/>
        <w:t>Osoite tai muu yhteystieto</w:t>
      </w:r>
    </w:p>
    <w:p w14:paraId="7BF943C9" w14:textId="24AA73FA" w:rsidR="0061695B" w:rsidRDefault="0061695B"/>
    <w:p w14:paraId="3A2FFE56" w14:textId="54B05372" w:rsidR="0061695B" w:rsidRDefault="0061695B">
      <w:r>
        <w:t>Viite: (kirjoita tähän, jos viittaat työpaikkailmoitukseen, puhelinkeskusteluun tms.)</w:t>
      </w:r>
    </w:p>
    <w:p w14:paraId="0B7E2ADD" w14:textId="2294F938" w:rsidR="0061695B" w:rsidRDefault="0061695B">
      <w:r>
        <w:t>HAETTAVA TEHTÄVÄ</w:t>
      </w:r>
    </w:p>
    <w:p w14:paraId="4829AE03" w14:textId="02058CAC" w:rsidR="0061695B" w:rsidRDefault="0061695B"/>
    <w:p w14:paraId="1515EB9C" w14:textId="77777777" w:rsidR="0061695B" w:rsidRDefault="0061695B" w:rsidP="0061695B">
      <w:pPr>
        <w:ind w:left="1300"/>
      </w:pPr>
      <w:r>
        <w:t>Kerro ensimmäisessä kappaleessa miksi haet tätä työtä. Tässä on pystyttävä kiinnittämään työnantajan huomio.</w:t>
      </w:r>
    </w:p>
    <w:p w14:paraId="6343086F" w14:textId="77777777" w:rsidR="0061695B" w:rsidRDefault="0061695B" w:rsidP="0061695B">
      <w:pPr>
        <w:ind w:left="1300"/>
      </w:pPr>
      <w:r>
        <w:t xml:space="preserve">Esittele itsesi. Kerro mitä osaat. Kerro erityisesti siitä osaamisesta, jota tarvitaan hakemaasi työtehtävään. </w:t>
      </w:r>
    </w:p>
    <w:p w14:paraId="6B511668" w14:textId="0632281D" w:rsidR="0061695B" w:rsidRDefault="0061695B" w:rsidP="0061695B">
      <w:pPr>
        <w:ind w:left="1300"/>
      </w:pPr>
      <w:r>
        <w:t>Voit kertoa harrastuksistasi, luonteenpiirteistäsi ja ominaisuuksistasi.</w:t>
      </w:r>
      <w:r w:rsidR="005E6147">
        <w:t xml:space="preserve"> Pidä hakemus lyhyenä, yksi sivu on riittävä.</w:t>
      </w:r>
    </w:p>
    <w:p w14:paraId="5D57760B" w14:textId="4EA8234D" w:rsidR="0061695B" w:rsidRDefault="0061695B" w:rsidP="0061695B">
      <w:pPr>
        <w:ind w:left="1300"/>
      </w:pPr>
      <w:r>
        <w:t>Ilmaise, että tulet mielelläsi työhaastatteluun.</w:t>
      </w:r>
    </w:p>
    <w:p w14:paraId="235F16B1" w14:textId="77777777" w:rsidR="0061695B" w:rsidRDefault="0061695B" w:rsidP="0061695B">
      <w:pPr>
        <w:ind w:left="1300"/>
      </w:pPr>
    </w:p>
    <w:p w14:paraId="325B6A33" w14:textId="77777777" w:rsidR="0061695B" w:rsidRDefault="0061695B" w:rsidP="0061695B">
      <w:pPr>
        <w:ind w:left="1300"/>
      </w:pPr>
      <w:r>
        <w:t>Ystävällisin terveisin</w:t>
      </w:r>
    </w:p>
    <w:p w14:paraId="74FDF862" w14:textId="77777777" w:rsidR="0061695B" w:rsidRDefault="0061695B" w:rsidP="0061695B">
      <w:pPr>
        <w:ind w:left="1300"/>
      </w:pPr>
      <w:r>
        <w:t>Etunimi Sukunimi</w:t>
      </w:r>
    </w:p>
    <w:p w14:paraId="748B91F5" w14:textId="77777777" w:rsidR="0061695B" w:rsidRDefault="0061695B" w:rsidP="0061695B"/>
    <w:p w14:paraId="470B1E93" w14:textId="77777777" w:rsidR="0061695B" w:rsidRDefault="0061695B" w:rsidP="0061695B">
      <w:r>
        <w:t>LIITTEET</w:t>
      </w:r>
      <w:r>
        <w:tab/>
        <w:t>Ansioluettelo</w:t>
      </w:r>
    </w:p>
    <w:p w14:paraId="29F26552" w14:textId="05CFEE59" w:rsidR="0061695B" w:rsidRDefault="0061695B" w:rsidP="0061695B">
      <w:r>
        <w:tab/>
        <w:t>Luettele muut liitteet</w:t>
      </w:r>
      <w:r>
        <w:tab/>
      </w:r>
    </w:p>
    <w:sectPr w:rsidR="0061695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5B"/>
    <w:rsid w:val="00094ADC"/>
    <w:rsid w:val="00322DC0"/>
    <w:rsid w:val="005E6147"/>
    <w:rsid w:val="0061695B"/>
    <w:rsid w:val="00B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705B"/>
  <w15:chartTrackingRefBased/>
  <w15:docId w15:val="{D83C1A28-9047-44C3-A561-C78CBCF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4BAB-DDC5-46C4-88C4-9051A0AF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kka Näse</dc:creator>
  <cp:keywords/>
  <dc:description/>
  <cp:lastModifiedBy>Pielaveden</cp:lastModifiedBy>
  <cp:revision>2</cp:revision>
  <dcterms:created xsi:type="dcterms:W3CDTF">2025-12-08T19:12:00Z</dcterms:created>
  <dcterms:modified xsi:type="dcterms:W3CDTF">2025-12-08T19:12:00Z</dcterms:modified>
</cp:coreProperties>
</file>